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74566C9" w:rsidR="007057A8" w:rsidRPr="007057A8" w:rsidRDefault="00344551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2</w:t>
          </w:r>
          <w:r w:rsidR="005C21D2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713FA496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D115A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-5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210A9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558A1815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 w:rsidR="00913162">
        <w:rPr>
          <w:i/>
          <w:iCs/>
        </w:rPr>
        <w:t>guimiento del Hito 4</w:t>
      </w:r>
      <w:r w:rsidR="00344551">
        <w:rPr>
          <w:i/>
          <w:iCs/>
        </w:rPr>
        <w:t xml:space="preserve"> Iteración 2 </w:t>
      </w:r>
      <w:r w:rsidRPr="008D3CF1">
        <w:rPr>
          <w:i/>
          <w:iCs/>
        </w:rPr>
        <w:t>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6D73BF6" w14:textId="73FEC206" w:rsidR="001568BC" w:rsidRDefault="00050615" w:rsidP="001568BC">
      <w:r w:rsidRPr="00050615">
        <w:rPr>
          <w:b/>
          <w:sz w:val="24"/>
        </w:rPr>
        <w:t>[V2] Implementación de sistemas de partículas</w:t>
      </w:r>
      <w:r>
        <w:rPr>
          <w:sz w:val="24"/>
        </w:rPr>
        <w:t>: Sin recursos para desarrollar la tarea.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6AE908B6" w:rsidR="00F76921" w:rsidRPr="00C250B3" w:rsidRDefault="00DD539E" w:rsidP="00160B0F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TAG] Extras (a determinar por el grupo)</w:t>
            </w:r>
          </w:p>
        </w:tc>
        <w:tc>
          <w:tcPr>
            <w:tcW w:w="1276" w:type="dxa"/>
            <w:vAlign w:val="center"/>
          </w:tcPr>
          <w:p w14:paraId="6FE170B0" w14:textId="683AD3F9" w:rsidR="00F76921" w:rsidRPr="00C250B3" w:rsidRDefault="0005061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43" w:type="dxa"/>
            <w:vAlign w:val="center"/>
          </w:tcPr>
          <w:p w14:paraId="24BEEFF4" w14:textId="33E2DFFC" w:rsidR="00F76921" w:rsidRPr="00C250B3" w:rsidRDefault="00344551" w:rsidP="0091316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D539E">
              <w:rPr>
                <w:sz w:val="24"/>
              </w:rPr>
              <w:t>170h/</w:t>
            </w:r>
            <w:r w:rsidR="00050615">
              <w:rPr>
                <w:sz w:val="24"/>
              </w:rPr>
              <w:t>30h</w:t>
            </w:r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2B7449ED" w:rsidR="00F76921" w:rsidRPr="00C250B3" w:rsidRDefault="00DD539E" w:rsidP="00DD539E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V2] Implementación de sistemas de partículas</w:t>
            </w:r>
          </w:p>
        </w:tc>
        <w:tc>
          <w:tcPr>
            <w:tcW w:w="1276" w:type="dxa"/>
            <w:vAlign w:val="center"/>
          </w:tcPr>
          <w:p w14:paraId="4780119A" w14:textId="21B788EF" w:rsidR="00F76921" w:rsidRPr="00C250B3" w:rsidRDefault="0005061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190D101E" w:rsidR="00F76921" w:rsidRDefault="00DD539E" w:rsidP="00730E7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h /</w:t>
            </w:r>
            <w:r w:rsidR="00050615"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0D572B9D" w14:textId="600A5DC9" w:rsidR="00F76921" w:rsidRPr="00C250B3" w:rsidRDefault="00E93D79" w:rsidP="00C65E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n recursos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62D7AE40" w:rsidR="00F76921" w:rsidRPr="00C250B3" w:rsidRDefault="00DD539E" w:rsidP="00160B0F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PD] Crear créditos</w:t>
            </w:r>
          </w:p>
        </w:tc>
        <w:tc>
          <w:tcPr>
            <w:tcW w:w="1276" w:type="dxa"/>
            <w:vAlign w:val="center"/>
          </w:tcPr>
          <w:p w14:paraId="5CBB5C06" w14:textId="70212B25" w:rsidR="00F76921" w:rsidRPr="00C250B3" w:rsidRDefault="00DD539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7567952D" w:rsidR="00F76921" w:rsidRPr="00C250B3" w:rsidRDefault="00DD539E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 h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27F80A40" w14:textId="14AB35CB" w:rsidR="00F76921" w:rsidRPr="00C250B3" w:rsidRDefault="00C66352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completada</w:t>
            </w: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0BD7166B" w:rsidR="00F76921" w:rsidRDefault="00DD539E" w:rsidP="00160B0F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PM] Confeccionar Informes de iteración 2</w:t>
            </w:r>
          </w:p>
        </w:tc>
        <w:tc>
          <w:tcPr>
            <w:tcW w:w="1276" w:type="dxa"/>
            <w:vAlign w:val="center"/>
          </w:tcPr>
          <w:p w14:paraId="24363E22" w14:textId="32335D00" w:rsidR="00F76921" w:rsidRPr="00C250B3" w:rsidRDefault="001F10E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4FBF754" w14:textId="34126CD3" w:rsidR="00F76921" w:rsidRPr="00C250B3" w:rsidRDefault="00DD539E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h/</w:t>
            </w:r>
            <w:r w:rsidR="001F10E6">
              <w:rPr>
                <w:sz w:val="24"/>
              </w:rPr>
              <w:t>5 horas</w:t>
            </w:r>
          </w:p>
        </w:tc>
        <w:tc>
          <w:tcPr>
            <w:tcW w:w="3260" w:type="dxa"/>
            <w:vAlign w:val="center"/>
          </w:tcPr>
          <w:p w14:paraId="614C30D3" w14:textId="0256528A" w:rsidR="00F76921" w:rsidRPr="00C250B3" w:rsidRDefault="00FE6532" w:rsidP="001817F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completada</w:t>
            </w:r>
          </w:p>
        </w:tc>
      </w:tr>
      <w:tr w:rsidR="008B4B76" w:rsidRPr="00C250B3" w14:paraId="132EDE31" w14:textId="77777777" w:rsidTr="002F5BFF">
        <w:trPr>
          <w:trHeight w:val="428"/>
        </w:trPr>
        <w:tc>
          <w:tcPr>
            <w:tcW w:w="2376" w:type="dxa"/>
            <w:vAlign w:val="center"/>
          </w:tcPr>
          <w:p w14:paraId="5C091DE2" w14:textId="77777777" w:rsidR="008B4B76" w:rsidRPr="00C65E2A" w:rsidRDefault="008B4B76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RV] Texturizar personajes</w:t>
            </w:r>
          </w:p>
        </w:tc>
        <w:tc>
          <w:tcPr>
            <w:tcW w:w="1276" w:type="dxa"/>
            <w:vAlign w:val="center"/>
          </w:tcPr>
          <w:p w14:paraId="64CC431D" w14:textId="5B5FEE76" w:rsidR="008B4B76" w:rsidRPr="00C250B3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8B4B76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0B378B7A" w14:textId="3C4EC726" w:rsidR="008B4B76" w:rsidRDefault="008B4B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33h</w:t>
            </w:r>
          </w:p>
        </w:tc>
        <w:tc>
          <w:tcPr>
            <w:tcW w:w="3260" w:type="dxa"/>
            <w:vAlign w:val="center"/>
          </w:tcPr>
          <w:p w14:paraId="6CEE75EC" w14:textId="02216DD9" w:rsidR="008B4B76" w:rsidRPr="00C250B3" w:rsidRDefault="008B4B76" w:rsidP="002F5BFF">
            <w:pPr>
              <w:spacing w:after="0"/>
              <w:rPr>
                <w:sz w:val="24"/>
              </w:rPr>
            </w:pPr>
          </w:p>
        </w:tc>
      </w:tr>
      <w:tr w:rsidR="00BF256A" w14:paraId="6850254F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3541C3CA" w14:textId="77777777" w:rsidR="00BF256A" w:rsidRPr="00B52FC4" w:rsidRDefault="00BF256A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RV] </w:t>
            </w:r>
            <w:r w:rsidRPr="008B262B">
              <w:rPr>
                <w:sz w:val="24"/>
              </w:rPr>
              <w:t>Rigging de los personajes</w:t>
            </w:r>
          </w:p>
        </w:tc>
        <w:tc>
          <w:tcPr>
            <w:tcW w:w="1276" w:type="dxa"/>
            <w:vAlign w:val="center"/>
          </w:tcPr>
          <w:p w14:paraId="3700EB5C" w14:textId="3C7F7572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9%</w:t>
            </w:r>
          </w:p>
        </w:tc>
        <w:tc>
          <w:tcPr>
            <w:tcW w:w="1843" w:type="dxa"/>
            <w:vAlign w:val="center"/>
          </w:tcPr>
          <w:p w14:paraId="3951ED22" w14:textId="4FE3DE57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h/11h</w:t>
            </w:r>
          </w:p>
        </w:tc>
        <w:tc>
          <w:tcPr>
            <w:tcW w:w="3260" w:type="dxa"/>
            <w:vAlign w:val="center"/>
          </w:tcPr>
          <w:p w14:paraId="1702FA7C" w14:textId="00C96338" w:rsidR="00BF256A" w:rsidRDefault="00BF256A" w:rsidP="002F5BFF">
            <w:pPr>
              <w:spacing w:after="0"/>
              <w:rPr>
                <w:sz w:val="24"/>
              </w:rPr>
            </w:pPr>
          </w:p>
        </w:tc>
      </w:tr>
      <w:tr w:rsidR="00BF256A" w14:paraId="5D0A417A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0F13A094" w14:textId="77777777" w:rsidR="00BF256A" w:rsidRPr="00B52FC4" w:rsidRDefault="00BF256A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Texturizar</w:t>
            </w:r>
            <w:r w:rsidRPr="0091685B">
              <w:rPr>
                <w:sz w:val="24"/>
              </w:rPr>
              <w:t xml:space="preserve"> entorno y elementos</w:t>
            </w:r>
          </w:p>
        </w:tc>
        <w:tc>
          <w:tcPr>
            <w:tcW w:w="1276" w:type="dxa"/>
            <w:vAlign w:val="center"/>
          </w:tcPr>
          <w:p w14:paraId="7F04012A" w14:textId="606E8AB4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7%</w:t>
            </w:r>
          </w:p>
        </w:tc>
        <w:tc>
          <w:tcPr>
            <w:tcW w:w="1843" w:type="dxa"/>
            <w:vAlign w:val="center"/>
          </w:tcPr>
          <w:p w14:paraId="57AD9953" w14:textId="3604B0B3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18h</w:t>
            </w:r>
          </w:p>
        </w:tc>
        <w:tc>
          <w:tcPr>
            <w:tcW w:w="3260" w:type="dxa"/>
            <w:vAlign w:val="center"/>
          </w:tcPr>
          <w:p w14:paraId="39DFE2BD" w14:textId="77777777" w:rsidR="00BF256A" w:rsidRDefault="00BF256A" w:rsidP="002F5BFF">
            <w:pPr>
              <w:spacing w:after="0"/>
              <w:rPr>
                <w:sz w:val="24"/>
              </w:rPr>
            </w:pPr>
          </w:p>
        </w:tc>
      </w:tr>
      <w:tr w:rsidR="00BF256A" w14:paraId="346360F7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0EE24255" w14:textId="77777777" w:rsidR="00BF256A" w:rsidRPr="00B52FC4" w:rsidRDefault="00BF256A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Modelado de los personajes</w:t>
            </w:r>
          </w:p>
        </w:tc>
        <w:tc>
          <w:tcPr>
            <w:tcW w:w="1276" w:type="dxa"/>
            <w:vAlign w:val="center"/>
          </w:tcPr>
          <w:p w14:paraId="19177FA3" w14:textId="2891D209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8%</w:t>
            </w:r>
          </w:p>
        </w:tc>
        <w:tc>
          <w:tcPr>
            <w:tcW w:w="1843" w:type="dxa"/>
            <w:vAlign w:val="center"/>
          </w:tcPr>
          <w:p w14:paraId="35885201" w14:textId="7A26679E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h/5</w:t>
            </w:r>
            <w:r w:rsidR="00277DCC">
              <w:rPr>
                <w:sz w:val="24"/>
              </w:rPr>
              <w:t>2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9BEB645" w14:textId="77777777" w:rsidR="00BF256A" w:rsidRDefault="00BF256A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Un personaje terminado</w:t>
            </w:r>
          </w:p>
        </w:tc>
      </w:tr>
      <w:tr w:rsidR="00640C2A" w:rsidRPr="00C250B3" w14:paraId="51AC30C1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643EF80C" w14:textId="77777777" w:rsidR="00640C2A" w:rsidRPr="00C250B3" w:rsidRDefault="00640C2A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TAG] Visualización: visualizador OpenGL 4.X con cuatro shaders avanzados</w:t>
            </w:r>
          </w:p>
        </w:tc>
        <w:tc>
          <w:tcPr>
            <w:tcW w:w="1276" w:type="dxa"/>
            <w:vAlign w:val="center"/>
          </w:tcPr>
          <w:p w14:paraId="5EBED81F" w14:textId="3B85AB97" w:rsidR="00640C2A" w:rsidRPr="00C250B3" w:rsidRDefault="00640C2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43" w:type="dxa"/>
            <w:vAlign w:val="center"/>
          </w:tcPr>
          <w:p w14:paraId="5A760F73" w14:textId="520D0847" w:rsidR="00640C2A" w:rsidRPr="00C250B3" w:rsidRDefault="00640C2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h /</w:t>
            </w:r>
            <w:r w:rsidR="00F60386">
              <w:rPr>
                <w:sz w:val="24"/>
              </w:rPr>
              <w:t xml:space="preserve"> 3</w:t>
            </w:r>
            <w:r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7E3BA815" w14:textId="3FB6A971" w:rsidR="00640C2A" w:rsidRPr="00C250B3" w:rsidRDefault="00640C2A" w:rsidP="002F5BFF">
            <w:pPr>
              <w:spacing w:after="0"/>
              <w:rPr>
                <w:sz w:val="24"/>
              </w:rPr>
            </w:pPr>
          </w:p>
        </w:tc>
      </w:tr>
      <w:tr w:rsidR="00050615" w:rsidRPr="00C250B3" w14:paraId="54127BC8" w14:textId="77777777" w:rsidTr="002F5BFF">
        <w:trPr>
          <w:trHeight w:val="428"/>
        </w:trPr>
        <w:tc>
          <w:tcPr>
            <w:tcW w:w="2376" w:type="dxa"/>
            <w:vAlign w:val="center"/>
          </w:tcPr>
          <w:p w14:paraId="26841DED" w14:textId="77777777" w:rsidR="00050615" w:rsidRPr="00C65E2A" w:rsidRDefault="00050615" w:rsidP="002F5BF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TAG]Efectos visuales (3 efectos)</w:t>
            </w:r>
          </w:p>
        </w:tc>
        <w:tc>
          <w:tcPr>
            <w:tcW w:w="1276" w:type="dxa"/>
            <w:vAlign w:val="center"/>
          </w:tcPr>
          <w:p w14:paraId="357CCE5C" w14:textId="75F69DDA" w:rsidR="00050615" w:rsidRPr="00C250B3" w:rsidRDefault="0005061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43" w:type="dxa"/>
            <w:vAlign w:val="center"/>
          </w:tcPr>
          <w:p w14:paraId="10058148" w14:textId="642231A4" w:rsidR="00050615" w:rsidRDefault="0005061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h/5h</w:t>
            </w:r>
          </w:p>
        </w:tc>
        <w:tc>
          <w:tcPr>
            <w:tcW w:w="3260" w:type="dxa"/>
            <w:vAlign w:val="center"/>
          </w:tcPr>
          <w:p w14:paraId="3E3D632D" w14:textId="50C9C942" w:rsidR="00050615" w:rsidRPr="00C250B3" w:rsidRDefault="00050615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partado hasta próxima valoración </w:t>
            </w:r>
          </w:p>
        </w:tc>
      </w:tr>
      <w:tr w:rsidR="00AD7DEF" w:rsidRPr="00C250B3" w14:paraId="11CFC886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31C15C96" w14:textId="77777777" w:rsidR="00CC7F9E" w:rsidRPr="00C250B3" w:rsidRDefault="00CC7F9E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TAG] </w:t>
            </w:r>
          </w:p>
          <w:p w14:paraId="284DB8AE" w14:textId="77777777" w:rsidR="00CC7F9E" w:rsidRPr="00CC7F9E" w:rsidRDefault="00CC7F9E" w:rsidP="00CC7F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CC7F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IGC: Aplicación: cargador de modelos, movimiento del modelo, de las luces y de la cámara. Cambio de modelo, materiales y texturas. Animaciones.  Integración con el motor; ICED: Integración con el videojuego, sustitución de Irrlicht por el motor propio</w:t>
            </w:r>
          </w:p>
          <w:p w14:paraId="4387AD8E" w14:textId="694C5E0F" w:rsidR="00AD7DEF" w:rsidRPr="00C250B3" w:rsidRDefault="00AD7DEF" w:rsidP="002F5BFF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719F4CE" w14:textId="62B5C014" w:rsidR="00AD7DEF" w:rsidRPr="00C250B3" w:rsidRDefault="00CC7F9E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5%</w:t>
            </w:r>
          </w:p>
        </w:tc>
        <w:tc>
          <w:tcPr>
            <w:tcW w:w="1843" w:type="dxa"/>
            <w:vAlign w:val="center"/>
          </w:tcPr>
          <w:p w14:paraId="49D162F8" w14:textId="719698BA" w:rsidR="00AD7DEF" w:rsidRPr="00C250B3" w:rsidRDefault="00CC7F9E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h/10h</w:t>
            </w:r>
          </w:p>
        </w:tc>
        <w:tc>
          <w:tcPr>
            <w:tcW w:w="3260" w:type="dxa"/>
            <w:vAlign w:val="center"/>
          </w:tcPr>
          <w:p w14:paraId="00CE9FA9" w14:textId="77777777" w:rsidR="00AD7DEF" w:rsidRPr="00C250B3" w:rsidRDefault="00AD7DEF" w:rsidP="002F5BFF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48B2B6AA" w14:textId="77777777" w:rsidR="00CC7F9E" w:rsidRDefault="00CC7F9E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99BA7" w14:textId="77777777" w:rsidR="00210A98" w:rsidRDefault="00210A98" w:rsidP="000A448E">
      <w:pPr>
        <w:spacing w:after="0" w:line="240" w:lineRule="auto"/>
      </w:pPr>
      <w:r>
        <w:separator/>
      </w:r>
    </w:p>
  </w:endnote>
  <w:endnote w:type="continuationSeparator" w:id="0">
    <w:p w14:paraId="42AC7074" w14:textId="77777777" w:rsidR="00210A98" w:rsidRDefault="00210A98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25EA75E7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836CE" w:rsidRPr="007836C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72AB3" w14:textId="77777777" w:rsidR="00210A98" w:rsidRDefault="00210A98" w:rsidP="000A448E">
      <w:pPr>
        <w:spacing w:after="0" w:line="240" w:lineRule="auto"/>
      </w:pPr>
      <w:r>
        <w:separator/>
      </w:r>
    </w:p>
  </w:footnote>
  <w:footnote w:type="continuationSeparator" w:id="0">
    <w:p w14:paraId="7DDBDD21" w14:textId="77777777" w:rsidR="00210A98" w:rsidRDefault="00210A98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0615"/>
    <w:rsid w:val="0005215C"/>
    <w:rsid w:val="0009530F"/>
    <w:rsid w:val="000A448E"/>
    <w:rsid w:val="000C2EF2"/>
    <w:rsid w:val="000C468F"/>
    <w:rsid w:val="00117535"/>
    <w:rsid w:val="00130268"/>
    <w:rsid w:val="001568BC"/>
    <w:rsid w:val="00160B0F"/>
    <w:rsid w:val="001656E1"/>
    <w:rsid w:val="00171401"/>
    <w:rsid w:val="001817F4"/>
    <w:rsid w:val="001852D0"/>
    <w:rsid w:val="001949E3"/>
    <w:rsid w:val="001B19BF"/>
    <w:rsid w:val="001C716D"/>
    <w:rsid w:val="001F10E6"/>
    <w:rsid w:val="00210A98"/>
    <w:rsid w:val="00271561"/>
    <w:rsid w:val="00277DCC"/>
    <w:rsid w:val="002A1190"/>
    <w:rsid w:val="002E5039"/>
    <w:rsid w:val="002F1ED6"/>
    <w:rsid w:val="0030365B"/>
    <w:rsid w:val="00344551"/>
    <w:rsid w:val="003641AB"/>
    <w:rsid w:val="003650AA"/>
    <w:rsid w:val="003752C0"/>
    <w:rsid w:val="00380416"/>
    <w:rsid w:val="003F41A0"/>
    <w:rsid w:val="004473A2"/>
    <w:rsid w:val="0049795F"/>
    <w:rsid w:val="004E389E"/>
    <w:rsid w:val="00520DE7"/>
    <w:rsid w:val="00545B0E"/>
    <w:rsid w:val="005C21D2"/>
    <w:rsid w:val="005E6A8D"/>
    <w:rsid w:val="00636E8B"/>
    <w:rsid w:val="00640C2A"/>
    <w:rsid w:val="00643F65"/>
    <w:rsid w:val="0065342B"/>
    <w:rsid w:val="00673CCF"/>
    <w:rsid w:val="006F27EB"/>
    <w:rsid w:val="00704C05"/>
    <w:rsid w:val="007057A8"/>
    <w:rsid w:val="00730E7B"/>
    <w:rsid w:val="0074421B"/>
    <w:rsid w:val="007836CE"/>
    <w:rsid w:val="007B5F66"/>
    <w:rsid w:val="007D10D8"/>
    <w:rsid w:val="007E57FB"/>
    <w:rsid w:val="00807783"/>
    <w:rsid w:val="00870FED"/>
    <w:rsid w:val="008B4B76"/>
    <w:rsid w:val="008D3CF1"/>
    <w:rsid w:val="008E3C23"/>
    <w:rsid w:val="008E5E13"/>
    <w:rsid w:val="008F53C1"/>
    <w:rsid w:val="00913162"/>
    <w:rsid w:val="009148E4"/>
    <w:rsid w:val="0098601E"/>
    <w:rsid w:val="009C3C54"/>
    <w:rsid w:val="009F59EE"/>
    <w:rsid w:val="00A655A5"/>
    <w:rsid w:val="00AD7DEF"/>
    <w:rsid w:val="00B15CBC"/>
    <w:rsid w:val="00B36E69"/>
    <w:rsid w:val="00B43F19"/>
    <w:rsid w:val="00B4415D"/>
    <w:rsid w:val="00B7182D"/>
    <w:rsid w:val="00BC3C2D"/>
    <w:rsid w:val="00BF256A"/>
    <w:rsid w:val="00C250B3"/>
    <w:rsid w:val="00C623C6"/>
    <w:rsid w:val="00C65E2A"/>
    <w:rsid w:val="00C66352"/>
    <w:rsid w:val="00CA64D6"/>
    <w:rsid w:val="00CC7F9E"/>
    <w:rsid w:val="00CD3098"/>
    <w:rsid w:val="00D115AB"/>
    <w:rsid w:val="00D50F01"/>
    <w:rsid w:val="00D6111D"/>
    <w:rsid w:val="00D72258"/>
    <w:rsid w:val="00D84DAC"/>
    <w:rsid w:val="00DA4D97"/>
    <w:rsid w:val="00DA6FB6"/>
    <w:rsid w:val="00DD539E"/>
    <w:rsid w:val="00DD6B3D"/>
    <w:rsid w:val="00E1070A"/>
    <w:rsid w:val="00E14FF2"/>
    <w:rsid w:val="00E2302A"/>
    <w:rsid w:val="00E5354B"/>
    <w:rsid w:val="00E61FDD"/>
    <w:rsid w:val="00E93D79"/>
    <w:rsid w:val="00EA5398"/>
    <w:rsid w:val="00EB53B8"/>
    <w:rsid w:val="00EE4CE1"/>
    <w:rsid w:val="00F36088"/>
    <w:rsid w:val="00F60386"/>
    <w:rsid w:val="00F76921"/>
    <w:rsid w:val="00F97C68"/>
    <w:rsid w:val="00F97D0D"/>
    <w:rsid w:val="00FB2AF5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ECBC-6A95-4941-9C57-0DB03265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5</Words>
  <Characters>1518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NEREA CASTELLANOS RODRIGUEZ</cp:lastModifiedBy>
  <cp:revision>8</cp:revision>
  <cp:lastPrinted>2016-09-22T09:36:00Z</cp:lastPrinted>
  <dcterms:created xsi:type="dcterms:W3CDTF">2017-05-25T20:55:00Z</dcterms:created>
  <dcterms:modified xsi:type="dcterms:W3CDTF">2017-05-26T11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